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77778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7A72D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287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7A72DA" w:rsidRDefault="007A72DA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7A72D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риобретении комплекта ЗИП  Громкоговорящей связи Intron-D  для КТК-Р и КТК-К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77778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7A72D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287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7A72DA" w:rsidRDefault="007A72DA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7A72D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риобретении комплекта ЗИП  Громкоговорящей связи Intron-D  для КТК-Р и КТК-К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7A72D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287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7A72DA" w:rsidRDefault="007A72DA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7A72D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риобретении комплекта ЗИП  Громкоговорящей связи Intron-D  для КТК-Р и КТК-К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7A72D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bookmarkStart w:id="2" w:name="_GoBack"/>
                            <w:bookmarkEnd w:id="2"/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7A72D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287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7A72DA" w:rsidRDefault="007A72DA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7A72D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риобретении комплекта ЗИП  Громкоговорящей связи Intron-D  для КТК-Р и КТК-К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7A72DA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bookmarkStart w:id="3" w:name="_GoBack"/>
                      <w:bookmarkEnd w:id="3"/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72D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72D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78E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72D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345FB9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9EC861BE-9379-4730-A3CA-C3CBDCBE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0</cp:revision>
  <cp:lastPrinted>2014-12-10T07:47:00Z</cp:lastPrinted>
  <dcterms:created xsi:type="dcterms:W3CDTF">2014-12-10T08:50:00Z</dcterms:created>
  <dcterms:modified xsi:type="dcterms:W3CDTF">2021-03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